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0A" w:rsidRDefault="00B7690A" w:rsidP="00B7690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215E" w:rsidRPr="007B3057" w:rsidRDefault="00C333DF" w:rsidP="00C333DF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тер-класс</w:t>
      </w:r>
      <w:r w:rsidR="0045215E" w:rsidRPr="007B3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ля родителей</w:t>
      </w:r>
      <w:r w:rsidR="007B3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тему:</w:t>
      </w:r>
    </w:p>
    <w:p w:rsidR="0045215E" w:rsidRPr="007B3057" w:rsidRDefault="0045215E" w:rsidP="00C333DF">
      <w:pPr>
        <w:spacing w:after="0" w:line="240" w:lineRule="auto"/>
        <w:ind w:left="142" w:right="42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B30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Заучивание стихотворений, используя метод моделирования»</w:t>
      </w:r>
    </w:p>
    <w:p w:rsidR="007B3057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15E" w:rsidRPr="0045215E" w:rsidRDefault="0045215E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те ребёнка каким-нибудь неизвестным ему пяти словам</w:t>
      </w:r>
    </w:p>
    <w:p w:rsidR="0045215E" w:rsidRPr="0045215E" w:rsidRDefault="0045215E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 будет долго и напрасно мучиться, но свяжите двадцать таких слов с картинками, и он их усвоит на лету».</w:t>
      </w:r>
      <w:r w:rsidR="007B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Ушинский</w:t>
      </w:r>
    </w:p>
    <w:p w:rsidR="007B3057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57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5215E" w:rsidRPr="0045215E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одители понимают, что заучивание стихотворений для ребёнка имеет огромную пользу: расширяется кругозор, развивается память, формируется культурный уровень маленького человека. Кстати, самый благоприятный возраст для</w:t>
      </w:r>
      <w:r w:rsidR="0095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учивания стихов у ребёнка 5-6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Но иногда тяжело дается заучивание стихотворений. </w:t>
      </w:r>
    </w:p>
    <w:p w:rsidR="0045215E" w:rsidRPr="0045215E" w:rsidRDefault="0045215E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го способов и методик заучивания стихов. Мы хотим предложить для заучивания стихотворений с малышами использование схематичного изображения предметов и действий, так как дети обычно используют наглядно-образное мышление для познания мира. Картинный фон, который наблюдает ребёнок, одновременно с чтением стиха, помогает воспринять стихотворение по двум органам чувств – зрительному и слуховому, а значит, лучше его понять и запомнить. Для лучшего запоминания ребёнку достаточно даже простого схематического изображения к строчке или смысловому фрагменту. </w:t>
      </w:r>
    </w:p>
    <w:p w:rsidR="0045215E" w:rsidRPr="0045215E" w:rsidRDefault="007B3057" w:rsidP="00B7690A">
      <w:pPr>
        <w:tabs>
          <w:tab w:val="left" w:pos="851"/>
        </w:tabs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поэтапное заучивание стихотворения:</w:t>
      </w:r>
    </w:p>
    <w:p w:rsidR="0045215E" w:rsidRPr="0045215E" w:rsidRDefault="0045215E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приступить к заучиванию стихотворения, прочтите его с выражением. Если родитель выучит его наизусть – будет просто замечательно.</w:t>
      </w:r>
    </w:p>
    <w:p w:rsidR="0045215E" w:rsidRPr="0045215E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обязательно объясните ребенку незнакомые или непонятные слова и выражения. </w:t>
      </w:r>
    </w:p>
    <w:p w:rsidR="0045215E" w:rsidRPr="0045215E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прочитайте стихотворение еще раз, не торопясь, акцентируя смысловые моменты. </w:t>
      </w:r>
    </w:p>
    <w:p w:rsidR="0045215E" w:rsidRPr="0045215E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вторного прочтения расскажите ребенку об авторе этого произведения, а также о том, как и когда оно написано. Такой подход облегчает восприятие поэзии и развивает системное мышление.</w:t>
      </w:r>
    </w:p>
    <w:p w:rsidR="0045215E" w:rsidRPr="0045215E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рассмотрите с ребенком иллюстрации к стихотворению, и ответьте на все его вопросы. </w:t>
      </w:r>
    </w:p>
    <w:p w:rsidR="007B3057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прочтите стихотворение еще раз. </w:t>
      </w:r>
    </w:p>
    <w:p w:rsidR="0045215E" w:rsidRPr="0045215E" w:rsidRDefault="0045215E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месте с малышом нарисуйте схематичные картинки к каждой или почти к каждой строке стихотворения.</w:t>
      </w:r>
    </w:p>
    <w:p w:rsidR="00950D6A" w:rsidRDefault="007B3057" w:rsidP="00B7690A">
      <w:pPr>
        <w:spacing w:after="0" w:line="240" w:lineRule="auto"/>
        <w:ind w:left="142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 сейчас</w:t>
      </w:r>
      <w:r w:rsidR="0045215E" w:rsidRPr="00452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ступить к заучиванию стихотворения, используя подсказки – схемы. Предупредите малыша, что это произведение вы будете учить наизусть, мотивируйте ребенка на заучивание. </w:t>
      </w:r>
    </w:p>
    <w:p w:rsidR="0045215E" w:rsidRPr="00950D6A" w:rsidRDefault="00950D6A" w:rsidP="00950D6A">
      <w:pPr>
        <w:tabs>
          <w:tab w:val="left" w:pos="10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тель на примере стихотворения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р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ждь по улице идет» рассказывает и показывает, как научить ребенка заучивать стихи с использованием мнемосхем. Дальше родители делятся на две подгруппы  и составляют схемы по предложенным воспитателям стихотворениям</w:t>
      </w:r>
    </w:p>
    <w:sectPr w:rsidR="0045215E" w:rsidRPr="00950D6A" w:rsidSect="00B76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15E"/>
    <w:rsid w:val="0015176F"/>
    <w:rsid w:val="002874F7"/>
    <w:rsid w:val="003F67B2"/>
    <w:rsid w:val="0045215E"/>
    <w:rsid w:val="007A3F76"/>
    <w:rsid w:val="007B3057"/>
    <w:rsid w:val="00950D6A"/>
    <w:rsid w:val="009A6988"/>
    <w:rsid w:val="00B7690A"/>
    <w:rsid w:val="00C333DF"/>
    <w:rsid w:val="00E3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88"/>
  </w:style>
  <w:style w:type="paragraph" w:styleId="1">
    <w:name w:val="heading 1"/>
    <w:basedOn w:val="a"/>
    <w:link w:val="10"/>
    <w:uiPriority w:val="9"/>
    <w:qFormat/>
    <w:rsid w:val="00452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1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5215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2100">
                      <w:marLeft w:val="150"/>
                      <w:marRight w:val="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0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3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982D-2F99-4694-AE86-6A991CD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0</cp:revision>
  <cp:lastPrinted>2015-05-12T15:56:00Z</cp:lastPrinted>
  <dcterms:created xsi:type="dcterms:W3CDTF">2015-05-10T17:35:00Z</dcterms:created>
  <dcterms:modified xsi:type="dcterms:W3CDTF">2015-11-18T11:24:00Z</dcterms:modified>
</cp:coreProperties>
</file>